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D31E81">
        <w:rPr>
          <w:rFonts w:ascii="Times New Roman" w:hAnsi="Times New Roman" w:cs="Times New Roman"/>
          <w:sz w:val="28"/>
          <w:szCs w:val="28"/>
        </w:rPr>
        <w:t xml:space="preserve">Южный Казахстан. ЭГП, природные условия и ресурсы, население.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Цель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ыявление особенностей экономико-географического положения Южного Казахстана. Изучение природных условий и ресурсов и их  влияния на экономическую жизнь региона.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Осуществлять нравственное, патриотическое, экологическое воспитание учащихся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пособствовать формированию личностных качеств учащихся, обеспечивающих успешность групповой деятельности (взаимопомощь, трудолюбие, взаимоуважение)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Организовать деятельность учащихся по определению ЭГП, особенностей природы и населения Южного Казахстана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Формировать умения работать с информацией, обрабатывать ее, применять в ходе урока</w:t>
      </w:r>
      <w:r>
        <w:rPr>
          <w:rFonts w:ascii="Times New Roman" w:hAnsi="Times New Roman" w:cs="Times New Roman"/>
          <w:sz w:val="28"/>
          <w:szCs w:val="28"/>
        </w:rPr>
        <w:t xml:space="preserve"> и в жизни</w:t>
      </w:r>
      <w:r w:rsidRPr="00D31E81">
        <w:rPr>
          <w:rFonts w:ascii="Times New Roman" w:hAnsi="Times New Roman" w:cs="Times New Roman"/>
          <w:sz w:val="28"/>
          <w:szCs w:val="28"/>
        </w:rPr>
        <w:t>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родолжить работу по формированию умений и навыков самостоятельно добывать знания, анализировать, обобщать, работать с географическими картами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Развивать устную речь, логическое мышление, познавательный интерес к предмету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физическая карта Казахстана, административно-территориальная карта Казахстана, тематические карты учебника и атласа, раздаточный материал, презентация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проблемно- поисковый, объяснительно-иллюстративный, репродуктивный. Методы самостоятельной работы, методы стимулирования учебно-познавательной деятельности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дифференцированно-групповая.</w:t>
      </w:r>
    </w:p>
    <w:p w:rsidR="00D31E81" w:rsidRDefault="00D31E81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D31E81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31E81" w:rsidRPr="00D31E81" w:rsidRDefault="00D31E81" w:rsidP="001C75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Вводно-мотивационная часть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сихоло</w:t>
      </w:r>
      <w:r w:rsidR="001C75A3">
        <w:rPr>
          <w:rFonts w:ascii="Times New Roman" w:hAnsi="Times New Roman" w:cs="Times New Roman"/>
          <w:b/>
          <w:sz w:val="28"/>
          <w:szCs w:val="28"/>
        </w:rPr>
        <w:t>гический настрой учащихся-2 мин: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Здравствуйте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1E81">
        <w:rPr>
          <w:rFonts w:ascii="Times New Roman" w:hAnsi="Times New Roman" w:cs="Times New Roman"/>
          <w:sz w:val="28"/>
          <w:szCs w:val="28"/>
        </w:rPr>
        <w:t>ребята!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E81">
        <w:rPr>
          <w:rFonts w:ascii="Times New Roman" w:hAnsi="Times New Roman" w:cs="Times New Roman"/>
          <w:sz w:val="28"/>
          <w:szCs w:val="28"/>
        </w:rPr>
        <w:t>Улыбнитесь друг другу, получите заряд положительных эмоций, которые пригодятся вам в дальнейшей работе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В ходе урока мне будет приятно, если вы продемонстрируете свою эрудицию, умение работать с картой и умение извлекать при ее анализе информацию, умение выделять только главное и существенное. Ваши умения и навыки будут основными критериями при оценивании вашей работы на уроке. 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: </w:t>
      </w:r>
      <w:r w:rsidRPr="00D31E81">
        <w:rPr>
          <w:rFonts w:ascii="Times New Roman" w:hAnsi="Times New Roman" w:cs="Times New Roman"/>
          <w:sz w:val="28"/>
          <w:szCs w:val="28"/>
        </w:rPr>
        <w:t>Ребята, сегодня на уроке предлагаю вам работать в группах. Чтобы разделиться вам нужно выбрать из коробки бумажку определенного цвета. Кто вытянет бумажку красного цвета садятся за первый ряд, синего- второй ряд, оранжевого- третий ряд. Но для начала давайте вспомним географические термины и понятия, которые сегодня пригодятся нам на уроке. Проведем мозговой штурм.</w:t>
      </w:r>
    </w:p>
    <w:p w:rsidR="001C75A3" w:rsidRDefault="001C75A3" w:rsidP="001C75A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D31E81" w:rsidP="001C75A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Актуализация</w:t>
      </w:r>
      <w:r w:rsidR="001C75A3">
        <w:rPr>
          <w:rFonts w:ascii="Times New Roman" w:hAnsi="Times New Roman" w:cs="Times New Roman"/>
          <w:b/>
          <w:sz w:val="28"/>
          <w:szCs w:val="28"/>
        </w:rPr>
        <w:t xml:space="preserve"> знаний «Мозговой штурм»- 3 мин: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Давайте вспомним, что такое экономический район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lastRenderedPageBreak/>
        <w:t>Сколько экономических районов выделено в Казахстане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акие экономические районы мы с вами уже изучили?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зовите отрасли специализации каждого района.</w:t>
      </w:r>
    </w:p>
    <w:p w:rsidR="00D31E81" w:rsidRPr="00D31E81" w:rsidRDefault="00D31E81" w:rsidP="001C75A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зовите и охарактеризуйте отрасли специализации Северного Казахстана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III. Сообщение темы и цели урока: </w:t>
      </w:r>
      <w:r w:rsidRPr="00D31E81">
        <w:rPr>
          <w:rFonts w:ascii="Times New Roman" w:hAnsi="Times New Roman" w:cs="Times New Roman"/>
          <w:sz w:val="28"/>
          <w:szCs w:val="28"/>
        </w:rPr>
        <w:t>Выяснение  особенностей экономико-географического положения Южного Казахстана. Изучение  природных условий и ресурсов и особенностей влияния на экономическую жизнь района. Население.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I</w:t>
      </w:r>
      <w:r w:rsidRPr="00D31E8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1E81">
        <w:rPr>
          <w:rFonts w:ascii="Times New Roman" w:hAnsi="Times New Roman" w:cs="Times New Roman"/>
          <w:b/>
          <w:sz w:val="28"/>
          <w:szCs w:val="28"/>
        </w:rPr>
        <w:t xml:space="preserve">. Изучение </w:t>
      </w:r>
      <w:r>
        <w:rPr>
          <w:rFonts w:ascii="Times New Roman" w:hAnsi="Times New Roman" w:cs="Times New Roman"/>
          <w:b/>
          <w:sz w:val="28"/>
          <w:szCs w:val="28"/>
        </w:rPr>
        <w:t>нового матер</w:t>
      </w:r>
      <w:r w:rsidR="001C75A3">
        <w:rPr>
          <w:rFonts w:ascii="Times New Roman" w:hAnsi="Times New Roman" w:cs="Times New Roman"/>
          <w:b/>
          <w:sz w:val="28"/>
          <w:szCs w:val="28"/>
        </w:rPr>
        <w:t>иала- 30 мин:</w:t>
      </w:r>
    </w:p>
    <w:p w:rsidR="00D31E81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Открываем тетради записываем число, тему урока. </w:t>
      </w:r>
    </w:p>
    <w:p w:rsidR="002661D6" w:rsidRPr="00D31E81" w:rsidRDefault="00D31E81" w:rsidP="008B4560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Ребята, я предлагаю вам сегодня стать учеными «Русского географического общества» и отправиться в </w:t>
      </w:r>
      <w:r w:rsidR="004978F9">
        <w:rPr>
          <w:rFonts w:ascii="Times New Roman" w:hAnsi="Times New Roman" w:cs="Times New Roman"/>
          <w:sz w:val="28"/>
          <w:szCs w:val="28"/>
        </w:rPr>
        <w:t xml:space="preserve">заочную </w:t>
      </w:r>
      <w:r w:rsidRPr="00D31E81">
        <w:rPr>
          <w:rFonts w:ascii="Times New Roman" w:hAnsi="Times New Roman" w:cs="Times New Roman"/>
          <w:sz w:val="28"/>
          <w:szCs w:val="28"/>
        </w:rPr>
        <w:t>экспедици</w:t>
      </w:r>
      <w:r w:rsidR="008B4560">
        <w:rPr>
          <w:rFonts w:ascii="Times New Roman" w:hAnsi="Times New Roman" w:cs="Times New Roman"/>
          <w:sz w:val="28"/>
          <w:szCs w:val="28"/>
        </w:rPr>
        <w:t>ю для изучения Южного Казахстана</w:t>
      </w:r>
      <w:r w:rsidR="004978F9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D31E81">
        <w:rPr>
          <w:rFonts w:ascii="Times New Roman" w:hAnsi="Times New Roman" w:cs="Times New Roman"/>
          <w:sz w:val="28"/>
          <w:szCs w:val="28"/>
        </w:rPr>
        <w:t xml:space="preserve"> вы разделились на группы. Первая группа ученые «Географы», вторая- «Геологи», третья- «Демографы». У каждой группы будет свое задание на карточке, которое вы должны выполнить и представить в виде кластера. </w:t>
      </w:r>
    </w:p>
    <w:p w:rsidR="00D31E81" w:rsidRPr="00D31E81" w:rsidRDefault="002661D6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 Работа в группах (каждая группа получает проблемное задание) </w:t>
      </w:r>
      <w:r w:rsidR="00D31E81" w:rsidRPr="00D31E81">
        <w:rPr>
          <w:rFonts w:ascii="Times New Roman" w:hAnsi="Times New Roman" w:cs="Times New Roman"/>
          <w:sz w:val="28"/>
          <w:szCs w:val="28"/>
        </w:rPr>
        <w:t xml:space="preserve"> на карточках</w:t>
      </w:r>
      <w:r w:rsidRPr="00D31E81">
        <w:rPr>
          <w:rFonts w:ascii="Times New Roman" w:hAnsi="Times New Roman" w:cs="Times New Roman"/>
          <w:sz w:val="28"/>
          <w:szCs w:val="28"/>
        </w:rPr>
        <w:t xml:space="preserve"> - учащиеся исследуют тему по следующим проблемам с помощью атласа и таблиц учебника: </w:t>
      </w: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1 группа «Географы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Определите благоприятные и неблагоприятные стороны ЭГП Южного Казахстана. Для этого используйте план, политическую карту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План ЭГП Южного Казахстана: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крупным транспортным магистралям.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территориям других стран и  экономических районов республики.</w:t>
      </w:r>
    </w:p>
    <w:p w:rsidR="00D31E81" w:rsidRPr="00D31E81" w:rsidRDefault="00D31E81" w:rsidP="001C75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по отношению к другим экономико-географическим объектам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акие можно выделить выгодные и невыгодные стороны ЭГП Южного Казахстана?</w:t>
      </w: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2 группа «Геологи</w:t>
      </w:r>
      <w:r w:rsidR="00D31E81" w:rsidRPr="00D31E81">
        <w:rPr>
          <w:rFonts w:ascii="Times New Roman" w:hAnsi="Times New Roman" w:cs="Times New Roman"/>
          <w:sz w:val="28"/>
          <w:szCs w:val="28"/>
        </w:rPr>
        <w:t>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Каковы природные ресурсы и условия Южного Казахстана?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Определите обеспеченность Южного экономического района некоторыми природными ресурсами: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1) горючими полезными ископаемы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2) рудными полезными ископаемыми;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 3) водными ресурса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 xml:space="preserve">4) земельными ресурсами; 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5) рекреационными ресурсами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81" w:rsidRDefault="00D31E81" w:rsidP="001C7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E81" w:rsidRPr="00D31E81" w:rsidRDefault="002661D6" w:rsidP="001C7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3 группа «Демографы»</w:t>
      </w:r>
    </w:p>
    <w:p w:rsidR="00D31E81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D31E81">
        <w:rPr>
          <w:rFonts w:ascii="Times New Roman" w:hAnsi="Times New Roman" w:cs="Times New Roman"/>
          <w:sz w:val="28"/>
          <w:szCs w:val="28"/>
        </w:rPr>
        <w:t>Определите количество населения, проживающего на территории Южного региона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амая густонаселенная область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Количество городов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Уровень урбанизации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Средняя плотность населения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t>Народности и нации, живущие в Южном регионе.</w:t>
      </w:r>
    </w:p>
    <w:p w:rsidR="00D31E81" w:rsidRPr="00D31E81" w:rsidRDefault="00D31E81" w:rsidP="001C75A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81">
        <w:rPr>
          <w:rFonts w:ascii="Times New Roman" w:hAnsi="Times New Roman" w:cs="Times New Roman"/>
          <w:sz w:val="28"/>
          <w:szCs w:val="28"/>
        </w:rPr>
        <w:lastRenderedPageBreak/>
        <w:t>Доля ЭАН и уровень безработицы.</w:t>
      </w:r>
    </w:p>
    <w:p w:rsidR="00FB1B56" w:rsidRPr="00D31E81" w:rsidRDefault="00D31E81" w:rsidP="001C75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sz w:val="28"/>
          <w:szCs w:val="28"/>
        </w:rPr>
        <w:t>Сделайте выводы:</w:t>
      </w:r>
      <w:r w:rsidRPr="00D31E81">
        <w:rPr>
          <w:rFonts w:ascii="Times New Roman" w:hAnsi="Times New Roman" w:cs="Times New Roman"/>
          <w:sz w:val="28"/>
          <w:szCs w:val="28"/>
        </w:rPr>
        <w:t xml:space="preserve"> почему Южный Казахстан наиболее густонаселенный в республике?</w:t>
      </w:r>
      <w:r w:rsidRPr="00D31E81">
        <w:rPr>
          <w:rFonts w:ascii="Times New Roman" w:hAnsi="Times New Roman" w:cs="Times New Roman"/>
          <w:sz w:val="28"/>
          <w:szCs w:val="28"/>
          <w:lang w:val="kk-KZ"/>
        </w:rPr>
        <w:t xml:space="preserve"> Как размещено население в Южном Казахстане?</w:t>
      </w:r>
    </w:p>
    <w:p w:rsidR="002661D6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2661D6" w:rsidRPr="00D31E81">
        <w:rPr>
          <w:rFonts w:ascii="Times New Roman" w:hAnsi="Times New Roman" w:cs="Times New Roman"/>
          <w:sz w:val="28"/>
          <w:szCs w:val="28"/>
        </w:rPr>
        <w:t>Каждая группа получает задание, в течение нескольких минут, вы работаете по своему вопросу, потом при заслушивании групп</w:t>
      </w:r>
      <w:r w:rsidR="006E0239" w:rsidRPr="00D31E81">
        <w:rPr>
          <w:rFonts w:ascii="Times New Roman" w:hAnsi="Times New Roman" w:cs="Times New Roman"/>
          <w:sz w:val="28"/>
          <w:szCs w:val="28"/>
        </w:rPr>
        <w:t xml:space="preserve"> у доски работают с картой,</w:t>
      </w:r>
      <w:r w:rsidR="004978F9">
        <w:rPr>
          <w:rFonts w:ascii="Times New Roman" w:hAnsi="Times New Roman" w:cs="Times New Roman"/>
          <w:sz w:val="28"/>
          <w:szCs w:val="28"/>
        </w:rPr>
        <w:t xml:space="preserve"> учащиеся заполняют</w:t>
      </w:r>
      <w:r w:rsidR="002661D6" w:rsidRPr="00D31E81">
        <w:rPr>
          <w:rFonts w:ascii="Times New Roman" w:hAnsi="Times New Roman" w:cs="Times New Roman"/>
          <w:sz w:val="28"/>
          <w:szCs w:val="28"/>
        </w:rPr>
        <w:t xml:space="preserve"> опорный конспект.</w:t>
      </w:r>
    </w:p>
    <w:p w:rsid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="006E0239" w:rsidRPr="00D31E81">
        <w:rPr>
          <w:rFonts w:ascii="Times New Roman" w:hAnsi="Times New Roman" w:cs="Times New Roman"/>
          <w:b/>
          <w:sz w:val="28"/>
          <w:szCs w:val="28"/>
          <w:lang w:val="kk-KZ"/>
        </w:rPr>
        <w:t>Закрепление урока</w:t>
      </w:r>
      <w:r w:rsidR="006E0239" w:rsidRPr="00D31E81">
        <w:rPr>
          <w:rFonts w:ascii="Times New Roman" w:hAnsi="Times New Roman" w:cs="Times New Roman"/>
          <w:b/>
          <w:sz w:val="28"/>
          <w:szCs w:val="28"/>
        </w:rPr>
        <w:t>:</w:t>
      </w:r>
      <w:r w:rsidR="006E0239" w:rsidRPr="00D31E81">
        <w:rPr>
          <w:rFonts w:ascii="Times New Roman" w:hAnsi="Times New Roman" w:cs="Times New Roman"/>
          <w:sz w:val="28"/>
          <w:szCs w:val="28"/>
        </w:rPr>
        <w:t xml:space="preserve"> </w:t>
      </w:r>
      <w:r w:rsidR="001C75A3">
        <w:rPr>
          <w:rFonts w:ascii="Times New Roman" w:hAnsi="Times New Roman" w:cs="Times New Roman"/>
          <w:b/>
          <w:sz w:val="28"/>
          <w:szCs w:val="28"/>
        </w:rPr>
        <w:t>выполните тестовые задания-3 мин: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Какая область не входит в состав Южного Казахстана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Алматинская; б) Кызылординская; в) Южно-Казахстанская;г) Актюбинская; д) Жамбылская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Какое место по территории занимает Южный Казахстан? а) 1-е; б) 2-е; в) 3-е; г) 4-е; д) 5-е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 каким экономическим районом Южный Казахстан не имеет общей границы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С Северным; б) с Западным; в) с Восточным; 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с Центральным; д) имеет со всеми районами.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 какой областью Западного Казахстана Южный экономический район имеет общую границу?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С Атырауской; б) с Мангистауской; в) с Западно-Казахстанской; г) с Актюбинской; д) со всеми перечисленными. </w:t>
      </w:r>
    </w:p>
    <w:p w:rsidR="001C75A3" w:rsidRDefault="001C75A3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Какими полезными ископаемыми особенно богат Южный Казахстан? </w:t>
      </w:r>
      <w:r>
        <w:rPr>
          <w:rFonts w:ascii="Times New Roman" w:hAnsi="Times New Roman" w:cs="Times New Roman"/>
          <w:bCs/>
          <w:sz w:val="28"/>
          <w:szCs w:val="28"/>
        </w:rPr>
        <w:br/>
        <w:t>а) Полиметаллами и фосфоритами; б) медью и полиметаллами;</w:t>
      </w:r>
      <w:r>
        <w:rPr>
          <w:rFonts w:ascii="Times New Roman" w:hAnsi="Times New Roman" w:cs="Times New Roman"/>
          <w:bCs/>
          <w:sz w:val="28"/>
          <w:szCs w:val="28"/>
        </w:rPr>
        <w:br/>
        <w:t>в) углем и нефтью; г) железной рудой и свинцом; д) фосфоритами и углем.</w:t>
      </w:r>
      <w:r>
        <w:rPr>
          <w:rFonts w:ascii="Times New Roman" w:hAnsi="Times New Roman" w:cs="Times New Roman"/>
          <w:bCs/>
          <w:sz w:val="28"/>
          <w:szCs w:val="28"/>
        </w:rPr>
        <w:br/>
        <w:t>6. Какова средняя плотность населения Южного района? а) 6,3; б)7,3; в) 8,3; г) 09; д) 10,3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7. Назовите наиболее многонаселенные области Южного Казахстана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а) Алматинская и Южно-Казахстанская;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б) Кызылординская и Южно-Казахстанская; </w:t>
      </w:r>
      <w:r>
        <w:rPr>
          <w:rFonts w:ascii="Times New Roman" w:hAnsi="Times New Roman" w:cs="Times New Roman"/>
          <w:bCs/>
          <w:sz w:val="28"/>
          <w:szCs w:val="28"/>
        </w:rPr>
        <w:br/>
        <w:t>в) Алматинская и Кызылординская;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 г) Жамбылская и Алматинская.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. </w:t>
      </w:r>
      <w:r w:rsidR="001C75A3">
        <w:rPr>
          <w:rFonts w:ascii="Times New Roman" w:hAnsi="Times New Roman" w:cs="Times New Roman"/>
          <w:b/>
          <w:sz w:val="28"/>
          <w:szCs w:val="28"/>
          <w:lang w:val="kk-KZ"/>
        </w:rPr>
        <w:t>Итог урока-4 мин: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Что нового сегодня узнали на уроке?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Какой общий вывод можно сделать</w:t>
      </w:r>
      <w:r w:rsidR="007C394E" w:rsidRPr="00D31E81">
        <w:rPr>
          <w:rFonts w:ascii="Times New Roman" w:hAnsi="Times New Roman" w:cs="Times New Roman"/>
          <w:sz w:val="28"/>
          <w:szCs w:val="28"/>
          <w:lang w:val="kk-KZ"/>
        </w:rPr>
        <w:t xml:space="preserve"> об ЭГП и при</w:t>
      </w:r>
      <w:r w:rsidR="00D31E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C394E" w:rsidRPr="00D31E81">
        <w:rPr>
          <w:rFonts w:ascii="Times New Roman" w:hAnsi="Times New Roman" w:cs="Times New Roman"/>
          <w:sz w:val="28"/>
          <w:szCs w:val="28"/>
          <w:lang w:val="kk-KZ"/>
        </w:rPr>
        <w:t>одных ресурсах, населении Южного региона</w:t>
      </w:r>
      <w:r w:rsidRPr="00D31E8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. </w:t>
      </w:r>
      <w:r w:rsidR="006E0239" w:rsidRPr="00D31E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/з: </w:t>
      </w:r>
      <w:r>
        <w:rPr>
          <w:rFonts w:ascii="Times New Roman" w:hAnsi="Times New Roman" w:cs="Times New Roman"/>
          <w:sz w:val="28"/>
          <w:szCs w:val="28"/>
        </w:rPr>
        <w:t xml:space="preserve">&amp; 30 читать, пересказ, к/к </w:t>
      </w:r>
      <w:r w:rsidR="007C394E" w:rsidRPr="00D3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Южный Казахстан» </w:t>
      </w:r>
      <w:r w:rsidR="007C394E" w:rsidRPr="00D31E81"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I. </w:t>
      </w:r>
      <w:r w:rsidR="001C75A3">
        <w:rPr>
          <w:rFonts w:ascii="Times New Roman" w:hAnsi="Times New Roman" w:cs="Times New Roman"/>
          <w:b/>
          <w:sz w:val="28"/>
          <w:szCs w:val="28"/>
          <w:lang w:val="kk-KZ"/>
        </w:rPr>
        <w:t>Рефлексия-3 мин: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Сегодня на уроке я:</w:t>
      </w:r>
    </w:p>
    <w:p w:rsidR="006E0239" w:rsidRP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аучил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-ась)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было интересно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было трудно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Урок привлек меня тем…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b/>
          <w:i/>
          <w:sz w:val="28"/>
          <w:szCs w:val="28"/>
          <w:lang w:val="kk-KZ"/>
        </w:rPr>
        <w:t>Своей работой на уроке я:</w:t>
      </w:r>
    </w:p>
    <w:p w:rsidR="00D31E81" w:rsidRDefault="00D31E81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E0239" w:rsidRPr="00D31E81">
        <w:rPr>
          <w:rFonts w:ascii="Times New Roman" w:hAnsi="Times New Roman" w:cs="Times New Roman"/>
          <w:sz w:val="28"/>
          <w:szCs w:val="28"/>
          <w:lang w:val="kk-KZ"/>
        </w:rPr>
        <w:t>овол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E0239" w:rsidRPr="00D31E81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не совсем доволен</w:t>
      </w:r>
    </w:p>
    <w:p w:rsidR="006E0239" w:rsidRDefault="006E0239" w:rsidP="001C7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31E81">
        <w:rPr>
          <w:rFonts w:ascii="Times New Roman" w:hAnsi="Times New Roman" w:cs="Times New Roman"/>
          <w:sz w:val="28"/>
          <w:szCs w:val="28"/>
          <w:lang w:val="kk-KZ"/>
        </w:rPr>
        <w:t>я не доволен, потому что…</w:t>
      </w:r>
    </w:p>
    <w:p w:rsidR="00A63233" w:rsidRPr="004978F9" w:rsidRDefault="004978F9" w:rsidP="004978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ментирование и в</w:t>
      </w:r>
      <w:r w:rsidR="00D31E81" w:rsidRPr="00D31E81">
        <w:rPr>
          <w:rFonts w:ascii="Times New Roman" w:hAnsi="Times New Roman" w:cs="Times New Roman"/>
          <w:b/>
          <w:sz w:val="28"/>
          <w:szCs w:val="28"/>
          <w:lang w:val="kk-KZ"/>
        </w:rPr>
        <w:t>ыставление оценок.</w:t>
      </w:r>
    </w:p>
    <w:sectPr w:rsidR="00A63233" w:rsidRPr="004978F9" w:rsidSect="008B456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32"/>
    <w:multiLevelType w:val="hybridMultilevel"/>
    <w:tmpl w:val="99A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26E4"/>
    <w:multiLevelType w:val="hybridMultilevel"/>
    <w:tmpl w:val="8C5E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6635"/>
    <w:multiLevelType w:val="hybridMultilevel"/>
    <w:tmpl w:val="81AAD722"/>
    <w:lvl w:ilvl="0" w:tplc="ABA6A5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15787"/>
    <w:multiLevelType w:val="hybridMultilevel"/>
    <w:tmpl w:val="673C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B5E46"/>
    <w:rsid w:val="001B4E9D"/>
    <w:rsid w:val="001C75A3"/>
    <w:rsid w:val="002661D6"/>
    <w:rsid w:val="002728CE"/>
    <w:rsid w:val="002B2C4E"/>
    <w:rsid w:val="00315756"/>
    <w:rsid w:val="00371D5E"/>
    <w:rsid w:val="003B5E46"/>
    <w:rsid w:val="00470BF2"/>
    <w:rsid w:val="004978F9"/>
    <w:rsid w:val="0051341D"/>
    <w:rsid w:val="005913C8"/>
    <w:rsid w:val="006057E7"/>
    <w:rsid w:val="006E0239"/>
    <w:rsid w:val="007C394E"/>
    <w:rsid w:val="00822326"/>
    <w:rsid w:val="008B4560"/>
    <w:rsid w:val="00A0291E"/>
    <w:rsid w:val="00A63233"/>
    <w:rsid w:val="00C83AAC"/>
    <w:rsid w:val="00CC239F"/>
    <w:rsid w:val="00D31E81"/>
    <w:rsid w:val="00DE7C37"/>
    <w:rsid w:val="00FB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AFD9-86C4-48C3-8DC3-3C2209D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z</dc:creator>
  <cp:lastModifiedBy>Катя</cp:lastModifiedBy>
  <cp:revision>14</cp:revision>
  <cp:lastPrinted>2014-05-19T10:18:00Z</cp:lastPrinted>
  <dcterms:created xsi:type="dcterms:W3CDTF">2014-04-14T03:19:00Z</dcterms:created>
  <dcterms:modified xsi:type="dcterms:W3CDTF">2014-10-21T13:19:00Z</dcterms:modified>
</cp:coreProperties>
</file>